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5D1EA" w14:textId="0C2D049A" w:rsidR="009C1449" w:rsidRPr="005E1A73" w:rsidRDefault="009C1449" w:rsidP="00C749C7">
      <w:pPr>
        <w:rPr>
          <w:rFonts w:asciiTheme="majorEastAsia" w:eastAsiaTheme="majorEastAsia" w:hAnsiTheme="majorEastAsia"/>
          <w:sz w:val="32"/>
          <w:szCs w:val="32"/>
        </w:rPr>
      </w:pPr>
    </w:p>
    <w:p w14:paraId="7742D273" w14:textId="77777777" w:rsidR="009C1449" w:rsidRPr="005E1A73" w:rsidRDefault="009C1449" w:rsidP="009C1449">
      <w:pPr>
        <w:ind w:left="320" w:hangingChars="100" w:hanging="320"/>
        <w:jc w:val="center"/>
        <w:rPr>
          <w:rFonts w:asciiTheme="majorEastAsia" w:eastAsiaTheme="majorEastAsia" w:hAnsiTheme="majorEastAsia"/>
          <w:sz w:val="32"/>
          <w:szCs w:val="32"/>
        </w:rPr>
      </w:pPr>
    </w:p>
    <w:p w14:paraId="59907AD0" w14:textId="77777777" w:rsidR="009C1449" w:rsidRPr="00E30F76" w:rsidRDefault="009C1449" w:rsidP="009C1449">
      <w:pPr>
        <w:ind w:left="400" w:hangingChars="100" w:hanging="400"/>
        <w:jc w:val="center"/>
        <w:rPr>
          <w:rFonts w:asciiTheme="majorEastAsia" w:eastAsiaTheme="majorEastAsia" w:hAnsiTheme="majorEastAsia"/>
          <w:kern w:val="0"/>
          <w:sz w:val="40"/>
          <w:szCs w:val="40"/>
        </w:rPr>
      </w:pPr>
      <w:r w:rsidRPr="00E30F76">
        <w:rPr>
          <w:rFonts w:asciiTheme="majorEastAsia" w:eastAsiaTheme="majorEastAsia" w:hAnsiTheme="majorEastAsia" w:hint="eastAsia"/>
          <w:kern w:val="0"/>
          <w:sz w:val="40"/>
          <w:szCs w:val="40"/>
        </w:rPr>
        <w:t>指導教員推薦書</w:t>
      </w:r>
    </w:p>
    <w:p w14:paraId="16C47347" w14:textId="77777777" w:rsidR="009C1449" w:rsidRPr="005E1A73" w:rsidRDefault="009C1449" w:rsidP="009C1449">
      <w:pPr>
        <w:spacing w:line="360" w:lineRule="auto"/>
        <w:rPr>
          <w:rFonts w:asciiTheme="majorEastAsia" w:eastAsiaTheme="majorEastAsia" w:hAnsiTheme="majorEastAsia"/>
          <w:kern w:val="0"/>
          <w:sz w:val="32"/>
          <w:szCs w:val="32"/>
        </w:rPr>
      </w:pPr>
    </w:p>
    <w:p w14:paraId="09872BFC" w14:textId="77777777" w:rsidR="009C1449" w:rsidRPr="005E1A73" w:rsidRDefault="009C1449" w:rsidP="009C1449">
      <w:pPr>
        <w:spacing w:line="360" w:lineRule="auto"/>
        <w:rPr>
          <w:rFonts w:asciiTheme="majorEastAsia" w:eastAsiaTheme="majorEastAsia" w:hAnsiTheme="majorEastAsia"/>
          <w:kern w:val="0"/>
          <w:sz w:val="32"/>
          <w:szCs w:val="32"/>
        </w:rPr>
      </w:pPr>
    </w:p>
    <w:p w14:paraId="21AF1713" w14:textId="67C5D37E" w:rsidR="009C1449" w:rsidRPr="005E1A73" w:rsidRDefault="009C1449" w:rsidP="009C1449">
      <w:pPr>
        <w:spacing w:line="360" w:lineRule="auto"/>
        <w:rPr>
          <w:rFonts w:asciiTheme="majorEastAsia" w:eastAsiaTheme="majorEastAsia" w:hAnsiTheme="majorEastAsia"/>
          <w:kern w:val="0"/>
          <w:sz w:val="32"/>
          <w:szCs w:val="32"/>
          <w:u w:val="thick"/>
        </w:rPr>
      </w:pPr>
      <w:r w:rsidRPr="005E1A73">
        <w:rPr>
          <w:rFonts w:asciiTheme="majorEastAsia" w:eastAsiaTheme="majorEastAsia" w:hAnsiTheme="majorEastAsia" w:hint="eastAsia"/>
          <w:kern w:val="0"/>
          <w:sz w:val="32"/>
          <w:szCs w:val="32"/>
          <w:u w:val="thick"/>
        </w:rPr>
        <w:t xml:space="preserve">　学生氏名　　　　　　　　　　　　　　　　　　　　</w:t>
      </w:r>
    </w:p>
    <w:p w14:paraId="5514F40A" w14:textId="737ED86B" w:rsidR="009C1449" w:rsidRPr="005E1A73" w:rsidRDefault="009C1449" w:rsidP="009C1449">
      <w:pPr>
        <w:spacing w:line="360" w:lineRule="auto"/>
        <w:rPr>
          <w:rFonts w:asciiTheme="majorEastAsia" w:eastAsiaTheme="majorEastAsia" w:hAnsiTheme="majorEastAsia"/>
          <w:kern w:val="0"/>
          <w:sz w:val="32"/>
          <w:szCs w:val="32"/>
          <w:u w:val="thick"/>
        </w:rPr>
      </w:pPr>
    </w:p>
    <w:p w14:paraId="0EE73F5F" w14:textId="7E17523B" w:rsidR="009C1449" w:rsidRPr="005E1A73" w:rsidRDefault="009C1449" w:rsidP="005E1A73">
      <w:pPr>
        <w:spacing w:line="360" w:lineRule="auto"/>
        <w:rPr>
          <w:rFonts w:asciiTheme="majorEastAsia" w:eastAsiaTheme="majorEastAsia" w:hAnsiTheme="majorEastAsia"/>
          <w:kern w:val="0"/>
          <w:sz w:val="32"/>
          <w:szCs w:val="32"/>
        </w:rPr>
      </w:pPr>
      <w:r w:rsidRPr="005E1A73">
        <w:rPr>
          <w:rFonts w:asciiTheme="majorEastAsia" w:eastAsiaTheme="majorEastAsia" w:hAnsiTheme="majorEastAsia" w:hint="eastAsia"/>
          <w:kern w:val="0"/>
          <w:sz w:val="32"/>
          <w:szCs w:val="32"/>
        </w:rPr>
        <w:t>記載書類を確認したうえで，上記学生</w:t>
      </w:r>
      <w:r w:rsidR="005E1A73" w:rsidRPr="005E1A73">
        <w:rPr>
          <w:rFonts w:asciiTheme="majorEastAsia" w:eastAsiaTheme="majorEastAsia" w:hAnsiTheme="majorEastAsia" w:hint="eastAsia"/>
          <w:kern w:val="0"/>
          <w:sz w:val="32"/>
          <w:szCs w:val="32"/>
        </w:rPr>
        <w:t>を</w:t>
      </w:r>
      <w:r w:rsidRPr="005E1A73">
        <w:rPr>
          <w:rFonts w:asciiTheme="majorEastAsia" w:eastAsiaTheme="majorEastAsia" w:hAnsiTheme="majorEastAsia" w:hint="eastAsia"/>
          <w:kern w:val="0"/>
          <w:sz w:val="32"/>
          <w:szCs w:val="32"/>
        </w:rPr>
        <w:t>推薦する</w:t>
      </w:r>
      <w:r w:rsidR="005E1A73" w:rsidRPr="005E1A73">
        <w:rPr>
          <w:rFonts w:asciiTheme="majorEastAsia" w:eastAsiaTheme="majorEastAsia" w:hAnsiTheme="majorEastAsia" w:hint="eastAsia"/>
          <w:kern w:val="0"/>
          <w:sz w:val="32"/>
          <w:szCs w:val="32"/>
        </w:rPr>
        <w:t>。</w:t>
      </w:r>
      <w:r w:rsidRPr="005E1A73">
        <w:rPr>
          <w:rFonts w:asciiTheme="majorEastAsia" w:eastAsiaTheme="majorEastAsia" w:hAnsiTheme="majorEastAsia" w:hint="eastAsia"/>
          <w:kern w:val="0"/>
          <w:sz w:val="32"/>
          <w:szCs w:val="32"/>
        </w:rPr>
        <w:t xml:space="preserve">　　　　　　　　　　　　　　　　　　　　　　　　　　　　　　　</w:t>
      </w:r>
    </w:p>
    <w:p w14:paraId="5876D443" w14:textId="5FBAA6BB" w:rsidR="009C1449" w:rsidRPr="005E1A73" w:rsidRDefault="00B63AF1" w:rsidP="009C1449">
      <w:pPr>
        <w:spacing w:line="360" w:lineRule="auto"/>
        <w:rPr>
          <w:rFonts w:asciiTheme="majorEastAsia" w:eastAsiaTheme="majorEastAsia" w:hAnsiTheme="majorEastAsia"/>
          <w:kern w:val="0"/>
          <w:sz w:val="32"/>
          <w:szCs w:val="32"/>
        </w:rPr>
      </w:pPr>
      <w:r w:rsidRPr="005E1A73">
        <w:rPr>
          <w:rFonts w:asciiTheme="majorEastAsia" w:eastAsiaTheme="majorEastAsia" w:hAnsiTheme="majorEastAsia" w:hint="eastAsia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0AC13" wp14:editId="2D04337B">
                <wp:simplePos x="0" y="0"/>
                <wp:positionH relativeFrom="column">
                  <wp:posOffset>3997960</wp:posOffset>
                </wp:positionH>
                <wp:positionV relativeFrom="paragraph">
                  <wp:posOffset>17145</wp:posOffset>
                </wp:positionV>
                <wp:extent cx="2514600" cy="1647825"/>
                <wp:effectExtent l="0" t="0" r="19050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6611A" w14:textId="77777777" w:rsidR="001B548C" w:rsidRPr="005E1A73" w:rsidRDefault="001B548C" w:rsidP="005E1A73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  <w:r w:rsidRPr="005E1A73">
                              <w:rPr>
                                <w:rFonts w:hint="eastAsia"/>
                                <w:sz w:val="24"/>
                              </w:rPr>
                              <w:t>以下の記載書類を確認しました。</w:t>
                            </w:r>
                          </w:p>
                          <w:p w14:paraId="04F7E2E3" w14:textId="78080790" w:rsidR="001B548C" w:rsidRPr="005E1A73" w:rsidRDefault="001B548C" w:rsidP="005E1A73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  <w:r w:rsidRPr="005E1A73">
                              <w:rPr>
                                <w:rFonts w:hint="eastAsia"/>
                                <w:sz w:val="24"/>
                              </w:rPr>
                              <w:t>□</w:t>
                            </w:r>
                            <w:r w:rsidRPr="005E1A73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="0024129D" w:rsidRPr="005E1A73">
                              <w:rPr>
                                <w:rFonts w:hint="eastAsia"/>
                                <w:sz w:val="24"/>
                              </w:rPr>
                              <w:t>参加申込書</w:t>
                            </w:r>
                          </w:p>
                          <w:p w14:paraId="34C7DA09" w14:textId="72C574C8" w:rsidR="001B548C" w:rsidRDefault="001B548C" w:rsidP="005E1A73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  <w:r w:rsidRPr="005E1A73">
                              <w:rPr>
                                <w:rFonts w:hint="eastAsia"/>
                                <w:sz w:val="24"/>
                              </w:rPr>
                              <w:t>□</w:t>
                            </w:r>
                            <w:r w:rsidRPr="005E1A73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="0024129D" w:rsidRPr="005E1A73">
                              <w:rPr>
                                <w:rFonts w:hint="eastAsia"/>
                                <w:sz w:val="24"/>
                              </w:rPr>
                              <w:t>志願理由書</w:t>
                            </w:r>
                          </w:p>
                          <w:p w14:paraId="4549C4E2" w14:textId="7CEBCFEA" w:rsidR="005747E0" w:rsidRPr="005747E0" w:rsidRDefault="005747E0" w:rsidP="005E1A73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（院生の場合）研究業績一覧</w:t>
                            </w:r>
                          </w:p>
                          <w:p w14:paraId="33ED7348" w14:textId="4AE71FF6" w:rsidR="001B548C" w:rsidRDefault="001B548C" w:rsidP="005E1A73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  <w:r w:rsidRPr="005E1A73">
                              <w:rPr>
                                <w:rFonts w:hint="eastAsia"/>
                                <w:sz w:val="24"/>
                              </w:rPr>
                              <w:t>□</w:t>
                            </w:r>
                            <w:r w:rsidR="00162A33" w:rsidRPr="005E1A73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="0031431A">
                              <w:rPr>
                                <w:rFonts w:hint="eastAsia"/>
                                <w:sz w:val="24"/>
                              </w:rPr>
                              <w:t>保護者同意</w:t>
                            </w:r>
                            <w:r w:rsidR="00162A33" w:rsidRPr="005E1A73">
                              <w:rPr>
                                <w:rFonts w:hint="eastAsia"/>
                                <w:sz w:val="24"/>
                              </w:rPr>
                              <w:t>書</w:t>
                            </w:r>
                          </w:p>
                          <w:p w14:paraId="5E65725F" w14:textId="10BF0F21" w:rsidR="00162A33" w:rsidRPr="005E1A73" w:rsidRDefault="00162A33" w:rsidP="005E1A73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  <w:r w:rsidRPr="005E1A73">
                              <w:rPr>
                                <w:rFonts w:hint="eastAsia"/>
                                <w:sz w:val="24"/>
                              </w:rPr>
                              <w:t>□</w:t>
                            </w:r>
                            <w:r w:rsidR="00E51161" w:rsidRPr="005E1A73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="00E51161" w:rsidRPr="005E1A73">
                              <w:rPr>
                                <w:rFonts w:hint="eastAsia"/>
                                <w:sz w:val="24"/>
                              </w:rPr>
                              <w:t>語学能力試験証明書</w:t>
                            </w:r>
                          </w:p>
                          <w:p w14:paraId="77D5B3F7" w14:textId="07E7C29B" w:rsidR="00E51161" w:rsidRPr="005E1A73" w:rsidRDefault="00E51161" w:rsidP="005E1A73">
                            <w:pPr>
                              <w:spacing w:line="0" w:lineRule="atLeast"/>
                              <w:ind w:leftChars="-67" w:left="-13" w:hangingChars="61" w:hanging="128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5E1A73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（英語B1</w:t>
                            </w:r>
                            <w:r w:rsidR="00724518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～</w:t>
                            </w:r>
                            <w:r w:rsidRPr="005E1A73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B2</w:t>
                            </w:r>
                            <w:r w:rsidRPr="005E1A73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レベル</w:t>
                            </w:r>
                            <w:r w:rsidR="00920ACE" w:rsidRPr="005E1A73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、本学在学期間内に受験したものであること。</w:t>
                            </w:r>
                            <w:r w:rsidRPr="005E1A73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0AC13" id="正方形/長方形 1" o:spid="_x0000_s1026" style="position:absolute;left:0;text-align:left;margin-left:314.8pt;margin-top:1.35pt;width:198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" strokeweight=".5pt">
                <v:textbox inset="5.85pt,.7pt,5.85pt,.7pt">
                  <w:txbxContent>
                    <w:p w14:paraId="16F6611A" w14:textId="77777777" w:rsidR="001B548C" w:rsidRPr="005E1A73" w:rsidRDefault="001B548C" w:rsidP="005E1A73">
                      <w:pPr>
                        <w:spacing w:line="0" w:lineRule="atLeast"/>
                        <w:rPr>
                          <w:sz w:val="24"/>
                        </w:rPr>
                      </w:pPr>
                      <w:r w:rsidRPr="005E1A73">
                        <w:rPr>
                          <w:rFonts w:hint="eastAsia"/>
                          <w:sz w:val="24"/>
                        </w:rPr>
                        <w:t>以下の記載書類を確認しました。</w:t>
                      </w:r>
                    </w:p>
                    <w:p w14:paraId="04F7E2E3" w14:textId="78080790" w:rsidR="001B548C" w:rsidRPr="005E1A73" w:rsidRDefault="001B548C" w:rsidP="005E1A73">
                      <w:pPr>
                        <w:spacing w:line="0" w:lineRule="atLeast"/>
                        <w:rPr>
                          <w:sz w:val="24"/>
                        </w:rPr>
                      </w:pPr>
                      <w:r w:rsidRPr="005E1A73">
                        <w:rPr>
                          <w:rFonts w:hint="eastAsia"/>
                          <w:sz w:val="24"/>
                        </w:rPr>
                        <w:t>□</w:t>
                      </w:r>
                      <w:r w:rsidRPr="005E1A73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="0024129D" w:rsidRPr="005E1A73">
                        <w:rPr>
                          <w:rFonts w:hint="eastAsia"/>
                          <w:sz w:val="24"/>
                        </w:rPr>
                        <w:t>参加申込書</w:t>
                      </w:r>
                    </w:p>
                    <w:p w14:paraId="34C7DA09" w14:textId="72C574C8" w:rsidR="001B548C" w:rsidRDefault="001B548C" w:rsidP="005E1A73">
                      <w:pPr>
                        <w:spacing w:line="0" w:lineRule="atLeast"/>
                        <w:rPr>
                          <w:sz w:val="24"/>
                        </w:rPr>
                      </w:pPr>
                      <w:r w:rsidRPr="005E1A73">
                        <w:rPr>
                          <w:rFonts w:hint="eastAsia"/>
                          <w:sz w:val="24"/>
                        </w:rPr>
                        <w:t>□</w:t>
                      </w:r>
                      <w:r w:rsidRPr="005E1A73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="0024129D" w:rsidRPr="005E1A73">
                        <w:rPr>
                          <w:rFonts w:hint="eastAsia"/>
                          <w:sz w:val="24"/>
                        </w:rPr>
                        <w:t>志願理由書</w:t>
                      </w:r>
                    </w:p>
                    <w:p w14:paraId="4549C4E2" w14:textId="7CEBCFEA" w:rsidR="005747E0" w:rsidRPr="005747E0" w:rsidRDefault="005747E0" w:rsidP="005E1A73">
                      <w:pPr>
                        <w:spacing w:line="0" w:lineRule="atLeas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□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（院生の場合）研究業績一覧</w:t>
                      </w:r>
                    </w:p>
                    <w:p w14:paraId="33ED7348" w14:textId="4AE71FF6" w:rsidR="001B548C" w:rsidRDefault="001B548C" w:rsidP="005E1A73">
                      <w:pPr>
                        <w:spacing w:line="0" w:lineRule="atLeast"/>
                        <w:rPr>
                          <w:sz w:val="24"/>
                        </w:rPr>
                      </w:pPr>
                      <w:r w:rsidRPr="005E1A73">
                        <w:rPr>
                          <w:rFonts w:hint="eastAsia"/>
                          <w:sz w:val="24"/>
                        </w:rPr>
                        <w:t>□</w:t>
                      </w:r>
                      <w:r w:rsidR="00162A33" w:rsidRPr="005E1A73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="0031431A">
                        <w:rPr>
                          <w:rFonts w:hint="eastAsia"/>
                          <w:sz w:val="24"/>
                        </w:rPr>
                        <w:t>保護者同意</w:t>
                      </w:r>
                      <w:r w:rsidR="00162A33" w:rsidRPr="005E1A73">
                        <w:rPr>
                          <w:rFonts w:hint="eastAsia"/>
                          <w:sz w:val="24"/>
                        </w:rPr>
                        <w:t>書</w:t>
                      </w:r>
                    </w:p>
                    <w:p w14:paraId="5E65725F" w14:textId="10BF0F21" w:rsidR="00162A33" w:rsidRPr="005E1A73" w:rsidRDefault="00162A33" w:rsidP="005E1A73">
                      <w:pPr>
                        <w:spacing w:line="0" w:lineRule="atLeast"/>
                        <w:rPr>
                          <w:sz w:val="24"/>
                        </w:rPr>
                      </w:pPr>
                      <w:r w:rsidRPr="005E1A73">
                        <w:rPr>
                          <w:rFonts w:hint="eastAsia"/>
                          <w:sz w:val="24"/>
                        </w:rPr>
                        <w:t>□</w:t>
                      </w:r>
                      <w:r w:rsidR="00E51161" w:rsidRPr="005E1A73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="00E51161" w:rsidRPr="005E1A73">
                        <w:rPr>
                          <w:rFonts w:hint="eastAsia"/>
                          <w:sz w:val="24"/>
                        </w:rPr>
                        <w:t>語学能力試験証明書</w:t>
                      </w:r>
                    </w:p>
                    <w:p w14:paraId="77D5B3F7" w14:textId="07E7C29B" w:rsidR="00E51161" w:rsidRPr="005E1A73" w:rsidRDefault="00E51161" w:rsidP="005E1A73">
                      <w:pPr>
                        <w:spacing w:line="0" w:lineRule="atLeast"/>
                        <w:ind w:leftChars="-67" w:left="-13" w:hangingChars="61" w:hanging="128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5E1A73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（英語B1</w:t>
                      </w:r>
                      <w:r w:rsidR="00724518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～</w:t>
                      </w:r>
                      <w:r w:rsidRPr="005E1A73">
                        <w:rPr>
                          <w:rFonts w:asciiTheme="minorEastAsia" w:eastAsiaTheme="minorEastAsia" w:hAnsiTheme="minorEastAsia"/>
                          <w:szCs w:val="21"/>
                        </w:rPr>
                        <w:t>B2</w:t>
                      </w:r>
                      <w:r w:rsidRPr="005E1A73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レベル</w:t>
                      </w:r>
                      <w:r w:rsidR="00920ACE" w:rsidRPr="005E1A73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、本学在学期間内に受験したものであること。</w:t>
                      </w:r>
                      <w:r w:rsidRPr="005E1A73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023518DF" w14:textId="77777777" w:rsidR="005E1A73" w:rsidRDefault="005E1A73" w:rsidP="009C1449">
      <w:pPr>
        <w:spacing w:line="360" w:lineRule="auto"/>
        <w:rPr>
          <w:rFonts w:asciiTheme="majorEastAsia" w:eastAsiaTheme="majorEastAsia" w:hAnsiTheme="majorEastAsia"/>
          <w:kern w:val="0"/>
          <w:sz w:val="32"/>
          <w:szCs w:val="32"/>
        </w:rPr>
      </w:pPr>
    </w:p>
    <w:p w14:paraId="69A77FD5" w14:textId="77777777" w:rsidR="005E1A73" w:rsidRPr="005E1A73" w:rsidRDefault="005E1A73" w:rsidP="009C1449">
      <w:pPr>
        <w:spacing w:line="360" w:lineRule="auto"/>
        <w:rPr>
          <w:rFonts w:asciiTheme="majorEastAsia" w:eastAsiaTheme="majorEastAsia" w:hAnsiTheme="majorEastAsia"/>
          <w:kern w:val="0"/>
          <w:sz w:val="32"/>
          <w:szCs w:val="32"/>
        </w:rPr>
      </w:pPr>
    </w:p>
    <w:p w14:paraId="406AE3C7" w14:textId="77777777" w:rsidR="005E1A73" w:rsidRPr="005E1A73" w:rsidRDefault="005E1A73" w:rsidP="009C1449">
      <w:pPr>
        <w:spacing w:line="360" w:lineRule="auto"/>
        <w:rPr>
          <w:rFonts w:asciiTheme="majorEastAsia" w:eastAsiaTheme="majorEastAsia" w:hAnsiTheme="majorEastAsia"/>
          <w:kern w:val="0"/>
          <w:sz w:val="32"/>
          <w:szCs w:val="32"/>
        </w:rPr>
      </w:pPr>
    </w:p>
    <w:p w14:paraId="61B9E362" w14:textId="77777777" w:rsidR="009C1449" w:rsidRPr="005E1A73" w:rsidRDefault="009C1449" w:rsidP="009C1449">
      <w:pPr>
        <w:spacing w:line="360" w:lineRule="auto"/>
        <w:rPr>
          <w:rFonts w:asciiTheme="majorEastAsia" w:eastAsiaTheme="majorEastAsia" w:hAnsiTheme="majorEastAsia"/>
          <w:kern w:val="0"/>
          <w:sz w:val="32"/>
          <w:szCs w:val="32"/>
          <w:u w:val="thick"/>
        </w:rPr>
      </w:pPr>
      <w:r w:rsidRPr="005E1A73">
        <w:rPr>
          <w:rFonts w:asciiTheme="majorEastAsia" w:eastAsiaTheme="majorEastAsia" w:hAnsiTheme="majorEastAsia" w:hint="eastAsia"/>
          <w:kern w:val="0"/>
          <w:sz w:val="32"/>
          <w:szCs w:val="32"/>
          <w:u w:val="thick"/>
        </w:rPr>
        <w:t xml:space="preserve">指導教員意見欄　　　　　　　　　　　　　　　　　　　　　　　　　　　　　　　　　　　　　　　　　　　　</w:t>
      </w:r>
    </w:p>
    <w:p w14:paraId="335506A9" w14:textId="77777777" w:rsidR="009C1449" w:rsidRPr="005E1A73" w:rsidRDefault="009C1449" w:rsidP="009C1449">
      <w:pPr>
        <w:spacing w:line="360" w:lineRule="auto"/>
        <w:rPr>
          <w:rFonts w:asciiTheme="majorEastAsia" w:eastAsiaTheme="majorEastAsia" w:hAnsiTheme="majorEastAsia"/>
          <w:kern w:val="0"/>
          <w:sz w:val="32"/>
          <w:szCs w:val="32"/>
          <w:u w:val="dotted"/>
        </w:rPr>
      </w:pPr>
      <w:r w:rsidRPr="005E1A73">
        <w:rPr>
          <w:rFonts w:asciiTheme="majorEastAsia" w:eastAsiaTheme="majorEastAsia" w:hAnsiTheme="majorEastAsia" w:hint="eastAsia"/>
          <w:kern w:val="0"/>
          <w:sz w:val="32"/>
          <w:szCs w:val="32"/>
          <w:u w:val="dotted"/>
        </w:rPr>
        <w:t xml:space="preserve">　　　　　　　　　　　　　　　　　　　　　　　　　　　　　　　　　　　　　　　　</w:t>
      </w:r>
      <w:r w:rsidR="007127A5" w:rsidRPr="005E1A73">
        <w:rPr>
          <w:rFonts w:asciiTheme="majorEastAsia" w:eastAsiaTheme="majorEastAsia" w:hAnsiTheme="majorEastAsia" w:hint="eastAsia"/>
          <w:kern w:val="0"/>
          <w:sz w:val="32"/>
          <w:szCs w:val="32"/>
          <w:u w:val="dotted"/>
        </w:rPr>
        <w:t xml:space="preserve">　　　　</w:t>
      </w:r>
      <w:r w:rsidRPr="005E1A73">
        <w:rPr>
          <w:rFonts w:asciiTheme="majorEastAsia" w:eastAsiaTheme="majorEastAsia" w:hAnsiTheme="majorEastAsia" w:hint="eastAsia"/>
          <w:kern w:val="0"/>
          <w:sz w:val="32"/>
          <w:szCs w:val="32"/>
          <w:u w:val="dotted"/>
        </w:rPr>
        <w:t xml:space="preserve">　　　　</w:t>
      </w:r>
    </w:p>
    <w:p w14:paraId="5FED55FD" w14:textId="77777777" w:rsidR="009C1449" w:rsidRPr="005E1A73" w:rsidRDefault="009C1449" w:rsidP="009C1449">
      <w:pPr>
        <w:spacing w:line="360" w:lineRule="auto"/>
        <w:rPr>
          <w:rFonts w:asciiTheme="majorEastAsia" w:eastAsiaTheme="majorEastAsia" w:hAnsiTheme="majorEastAsia"/>
          <w:kern w:val="0"/>
          <w:sz w:val="32"/>
          <w:szCs w:val="32"/>
          <w:u w:val="dotted"/>
        </w:rPr>
      </w:pPr>
      <w:r w:rsidRPr="005E1A73">
        <w:rPr>
          <w:rFonts w:asciiTheme="majorEastAsia" w:eastAsiaTheme="majorEastAsia" w:hAnsiTheme="majorEastAsia" w:hint="eastAsia"/>
          <w:kern w:val="0"/>
          <w:sz w:val="32"/>
          <w:szCs w:val="32"/>
          <w:u w:val="dotted"/>
        </w:rPr>
        <w:t xml:space="preserve">　　　　　　　　　　　　　　　　　　　　　　　　　　　　　　　　　　　　　　　　　</w:t>
      </w:r>
      <w:r w:rsidR="007127A5" w:rsidRPr="005E1A73">
        <w:rPr>
          <w:rFonts w:asciiTheme="majorEastAsia" w:eastAsiaTheme="majorEastAsia" w:hAnsiTheme="majorEastAsia" w:hint="eastAsia"/>
          <w:kern w:val="0"/>
          <w:sz w:val="32"/>
          <w:szCs w:val="32"/>
          <w:u w:val="dotted"/>
        </w:rPr>
        <w:t xml:space="preserve">　　　　</w:t>
      </w:r>
      <w:r w:rsidRPr="005E1A73">
        <w:rPr>
          <w:rFonts w:asciiTheme="majorEastAsia" w:eastAsiaTheme="majorEastAsia" w:hAnsiTheme="majorEastAsia" w:hint="eastAsia"/>
          <w:kern w:val="0"/>
          <w:sz w:val="32"/>
          <w:szCs w:val="32"/>
          <w:u w:val="dotted"/>
        </w:rPr>
        <w:t xml:space="preserve">　　　</w:t>
      </w:r>
    </w:p>
    <w:p w14:paraId="2F08A786" w14:textId="77777777" w:rsidR="009C1449" w:rsidRPr="005E1A73" w:rsidRDefault="009C1449" w:rsidP="009C1449">
      <w:pPr>
        <w:spacing w:line="360" w:lineRule="auto"/>
        <w:rPr>
          <w:rFonts w:asciiTheme="majorEastAsia" w:eastAsiaTheme="majorEastAsia" w:hAnsiTheme="majorEastAsia"/>
          <w:kern w:val="0"/>
          <w:sz w:val="32"/>
          <w:szCs w:val="32"/>
          <w:u w:val="dotted"/>
        </w:rPr>
      </w:pPr>
      <w:r w:rsidRPr="005E1A73">
        <w:rPr>
          <w:rFonts w:asciiTheme="majorEastAsia" w:eastAsiaTheme="majorEastAsia" w:hAnsiTheme="majorEastAsia" w:hint="eastAsia"/>
          <w:kern w:val="0"/>
          <w:sz w:val="32"/>
          <w:szCs w:val="32"/>
          <w:u w:val="dotted"/>
        </w:rPr>
        <w:t xml:space="preserve">　　　　　　　　　　　　　　　　　　　　　　　　　　　　　　　　　　　　　　　　　</w:t>
      </w:r>
      <w:r w:rsidR="007127A5" w:rsidRPr="005E1A73">
        <w:rPr>
          <w:rFonts w:asciiTheme="majorEastAsia" w:eastAsiaTheme="majorEastAsia" w:hAnsiTheme="majorEastAsia" w:hint="eastAsia"/>
          <w:kern w:val="0"/>
          <w:sz w:val="32"/>
          <w:szCs w:val="32"/>
          <w:u w:val="dotted"/>
        </w:rPr>
        <w:t xml:space="preserve">　　　　</w:t>
      </w:r>
      <w:r w:rsidRPr="005E1A73">
        <w:rPr>
          <w:rFonts w:asciiTheme="majorEastAsia" w:eastAsiaTheme="majorEastAsia" w:hAnsiTheme="majorEastAsia" w:hint="eastAsia"/>
          <w:kern w:val="0"/>
          <w:sz w:val="32"/>
          <w:szCs w:val="32"/>
          <w:u w:val="dotted"/>
        </w:rPr>
        <w:t xml:space="preserve">　　　</w:t>
      </w:r>
    </w:p>
    <w:p w14:paraId="7A0F86A2" w14:textId="77777777" w:rsidR="009C1449" w:rsidRPr="005E1A73" w:rsidRDefault="009C1449" w:rsidP="009C1449">
      <w:pPr>
        <w:spacing w:line="360" w:lineRule="auto"/>
        <w:rPr>
          <w:rFonts w:asciiTheme="majorEastAsia" w:eastAsiaTheme="majorEastAsia" w:hAnsiTheme="majorEastAsia"/>
          <w:kern w:val="0"/>
          <w:sz w:val="32"/>
          <w:szCs w:val="32"/>
          <w:u w:val="dotted"/>
        </w:rPr>
      </w:pPr>
      <w:r w:rsidRPr="005E1A73">
        <w:rPr>
          <w:rFonts w:asciiTheme="majorEastAsia" w:eastAsiaTheme="majorEastAsia" w:hAnsiTheme="majorEastAsia" w:hint="eastAsia"/>
          <w:kern w:val="0"/>
          <w:sz w:val="32"/>
          <w:szCs w:val="32"/>
          <w:u w:val="dotted"/>
        </w:rPr>
        <w:t xml:space="preserve">　　　　　　　　　　　　　　　　　　　　　　　　　　　　　　　　　　　　　　　　　</w:t>
      </w:r>
      <w:r w:rsidR="007127A5" w:rsidRPr="005E1A73">
        <w:rPr>
          <w:rFonts w:asciiTheme="majorEastAsia" w:eastAsiaTheme="majorEastAsia" w:hAnsiTheme="majorEastAsia" w:hint="eastAsia"/>
          <w:kern w:val="0"/>
          <w:sz w:val="32"/>
          <w:szCs w:val="32"/>
          <w:u w:val="dotted"/>
        </w:rPr>
        <w:t xml:space="preserve">　　　　</w:t>
      </w:r>
      <w:r w:rsidRPr="005E1A73">
        <w:rPr>
          <w:rFonts w:asciiTheme="majorEastAsia" w:eastAsiaTheme="majorEastAsia" w:hAnsiTheme="majorEastAsia" w:hint="eastAsia"/>
          <w:kern w:val="0"/>
          <w:sz w:val="32"/>
          <w:szCs w:val="32"/>
          <w:u w:val="dotted"/>
        </w:rPr>
        <w:t xml:space="preserve">　　　</w:t>
      </w:r>
    </w:p>
    <w:p w14:paraId="40ACF594" w14:textId="77777777" w:rsidR="009C1449" w:rsidRPr="005E1A73" w:rsidRDefault="009C1449" w:rsidP="009C1449">
      <w:pPr>
        <w:spacing w:line="360" w:lineRule="auto"/>
        <w:rPr>
          <w:rFonts w:asciiTheme="majorEastAsia" w:eastAsiaTheme="majorEastAsia" w:hAnsiTheme="majorEastAsia"/>
          <w:kern w:val="0"/>
          <w:sz w:val="32"/>
          <w:szCs w:val="32"/>
          <w:u w:val="thick"/>
        </w:rPr>
      </w:pPr>
      <w:r w:rsidRPr="005E1A73">
        <w:rPr>
          <w:rFonts w:asciiTheme="majorEastAsia" w:eastAsiaTheme="majorEastAsia" w:hAnsiTheme="majorEastAsia" w:hint="eastAsia"/>
          <w:kern w:val="0"/>
          <w:sz w:val="32"/>
          <w:szCs w:val="32"/>
          <w:u w:val="thick"/>
        </w:rPr>
        <w:t xml:space="preserve">　　　　　　　　　　　　　　　　　　　　　　　　　　　　　　　　　　　　　　</w:t>
      </w:r>
      <w:r w:rsidR="007127A5" w:rsidRPr="005E1A73">
        <w:rPr>
          <w:rFonts w:asciiTheme="majorEastAsia" w:eastAsiaTheme="majorEastAsia" w:hAnsiTheme="majorEastAsia" w:hint="eastAsia"/>
          <w:kern w:val="0"/>
          <w:sz w:val="32"/>
          <w:szCs w:val="32"/>
          <w:u w:val="thick"/>
        </w:rPr>
        <w:t xml:space="preserve">　　　　</w:t>
      </w:r>
      <w:r w:rsidRPr="005E1A73">
        <w:rPr>
          <w:rFonts w:asciiTheme="majorEastAsia" w:eastAsiaTheme="majorEastAsia" w:hAnsiTheme="majorEastAsia" w:hint="eastAsia"/>
          <w:kern w:val="0"/>
          <w:sz w:val="32"/>
          <w:szCs w:val="32"/>
          <w:u w:val="thick"/>
        </w:rPr>
        <w:t xml:space="preserve">　　　　　　</w:t>
      </w:r>
    </w:p>
    <w:p w14:paraId="46560B01" w14:textId="77777777" w:rsidR="009C1449" w:rsidRPr="005E1A73" w:rsidRDefault="009C1449" w:rsidP="009C1449">
      <w:pPr>
        <w:spacing w:line="360" w:lineRule="auto"/>
        <w:rPr>
          <w:rFonts w:asciiTheme="majorEastAsia" w:eastAsiaTheme="majorEastAsia" w:hAnsiTheme="majorEastAsia"/>
          <w:kern w:val="0"/>
          <w:sz w:val="32"/>
          <w:szCs w:val="32"/>
          <w:u w:val="thick"/>
        </w:rPr>
      </w:pPr>
    </w:p>
    <w:tbl>
      <w:tblPr>
        <w:tblW w:w="0" w:type="auto"/>
        <w:tblInd w:w="53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20"/>
      </w:tblGrid>
      <w:tr w:rsidR="009C1449" w:rsidRPr="005E1A73" w14:paraId="31DF8531" w14:textId="77777777" w:rsidTr="00E30F76">
        <w:trPr>
          <w:trHeight w:val="1185"/>
        </w:trPr>
        <w:tc>
          <w:tcPr>
            <w:tcW w:w="4620" w:type="dxa"/>
          </w:tcPr>
          <w:p w14:paraId="6DF0EFD7" w14:textId="77777777" w:rsidR="009C1449" w:rsidRPr="005E1A73" w:rsidRDefault="009C1449" w:rsidP="00B46223">
            <w:pPr>
              <w:spacing w:line="360" w:lineRule="auto"/>
              <w:rPr>
                <w:rFonts w:asciiTheme="majorEastAsia" w:eastAsiaTheme="majorEastAsia" w:hAnsiTheme="majorEastAsia"/>
                <w:kern w:val="0"/>
                <w:sz w:val="32"/>
                <w:szCs w:val="32"/>
              </w:rPr>
            </w:pPr>
            <w:r w:rsidRPr="005E1A73">
              <w:rPr>
                <w:rFonts w:asciiTheme="majorEastAsia" w:eastAsiaTheme="majorEastAsia" w:hAnsiTheme="majorEastAsia" w:hint="eastAsia"/>
                <w:kern w:val="0"/>
                <w:sz w:val="32"/>
                <w:szCs w:val="32"/>
              </w:rPr>
              <w:t>指導教員氏名</w:t>
            </w:r>
          </w:p>
          <w:p w14:paraId="4F2DFA13" w14:textId="77777777" w:rsidR="009C1449" w:rsidRPr="005E1A73" w:rsidRDefault="009C1449" w:rsidP="007127A5">
            <w:pPr>
              <w:spacing w:line="360" w:lineRule="auto"/>
              <w:jc w:val="right"/>
              <w:rPr>
                <w:rFonts w:asciiTheme="majorEastAsia" w:eastAsiaTheme="majorEastAsia" w:hAnsiTheme="majorEastAsia"/>
                <w:kern w:val="0"/>
                <w:sz w:val="32"/>
                <w:szCs w:val="32"/>
              </w:rPr>
            </w:pPr>
            <w:r w:rsidRPr="005E1A73">
              <w:rPr>
                <w:rFonts w:asciiTheme="majorEastAsia" w:eastAsiaTheme="majorEastAsia" w:hAnsiTheme="majorEastAsia" w:hint="eastAsia"/>
                <w:kern w:val="0"/>
                <w:sz w:val="32"/>
                <w:szCs w:val="32"/>
              </w:rPr>
              <w:t xml:space="preserve">　　　　　　　　　　　　　　　　　　　　　　　　　　　　　　　　　　　　印</w:t>
            </w:r>
          </w:p>
        </w:tc>
      </w:tr>
    </w:tbl>
    <w:p w14:paraId="67057DEB" w14:textId="77777777" w:rsidR="009C1449" w:rsidRPr="005E1A73" w:rsidRDefault="009C1449" w:rsidP="009C1449">
      <w:pPr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624B555C" w14:textId="77777777" w:rsidR="0035004F" w:rsidRPr="005E1A73" w:rsidRDefault="0035004F" w:rsidP="00E531FF">
      <w:pPr>
        <w:jc w:val="center"/>
        <w:rPr>
          <w:rFonts w:asciiTheme="majorEastAsia" w:eastAsiaTheme="majorEastAsia" w:hAnsiTheme="majorEastAsia"/>
          <w:sz w:val="32"/>
          <w:szCs w:val="32"/>
        </w:rPr>
      </w:pPr>
    </w:p>
    <w:p w14:paraId="643CF2B3" w14:textId="77777777" w:rsidR="009C1449" w:rsidRPr="005E1A73" w:rsidRDefault="009C1449" w:rsidP="009C1449">
      <w:pPr>
        <w:jc w:val="center"/>
        <w:rPr>
          <w:rFonts w:asciiTheme="majorEastAsia" w:eastAsiaTheme="majorEastAsia" w:hAnsiTheme="majorEastAsia"/>
          <w:sz w:val="32"/>
          <w:szCs w:val="32"/>
        </w:rPr>
      </w:pPr>
    </w:p>
    <w:sectPr w:rsidR="009C1449" w:rsidRPr="005E1A73" w:rsidSect="003E7437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454" w:right="707" w:bottom="340" w:left="709" w:header="284" w:footer="113" w:gutter="0"/>
      <w:pgNumType w:fmt="decimalFullWidth" w:start="1"/>
      <w:cols w:space="425"/>
      <w:titlePg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BEECC" w14:textId="77777777" w:rsidR="006B7FF8" w:rsidRDefault="006B7FF8" w:rsidP="00EB525E">
      <w:r>
        <w:separator/>
      </w:r>
    </w:p>
  </w:endnote>
  <w:endnote w:type="continuationSeparator" w:id="0">
    <w:p w14:paraId="6A1EA853" w14:textId="77777777" w:rsidR="006B7FF8" w:rsidRDefault="006B7FF8" w:rsidP="00EB5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4267904"/>
      <w:docPartObj>
        <w:docPartGallery w:val="Page Numbers (Bottom of Page)"/>
        <w:docPartUnique/>
      </w:docPartObj>
    </w:sdtPr>
    <w:sdtEndPr/>
    <w:sdtContent>
      <w:p w14:paraId="3C079593" w14:textId="650C9525" w:rsidR="001B548C" w:rsidRDefault="001B54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60B" w:rsidRPr="0030460B">
          <w:rPr>
            <w:rFonts w:hint="eastAsia"/>
            <w:noProof/>
            <w:lang w:val="ja-JP"/>
          </w:rPr>
          <w:t>４</w:t>
        </w:r>
        <w:r>
          <w:fldChar w:fldCharType="end"/>
        </w:r>
      </w:p>
    </w:sdtContent>
  </w:sdt>
  <w:p w14:paraId="0A01FF66" w14:textId="77777777" w:rsidR="001B548C" w:rsidRDefault="001B548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554663"/>
      <w:docPartObj>
        <w:docPartGallery w:val="Page Numbers (Bottom of Page)"/>
        <w:docPartUnique/>
      </w:docPartObj>
    </w:sdtPr>
    <w:sdtEndPr/>
    <w:sdtContent>
      <w:p w14:paraId="46DA5064" w14:textId="77777777" w:rsidR="007355FC" w:rsidRDefault="007355FC" w:rsidP="007355FC">
        <w:pPr>
          <w:pStyle w:val="a6"/>
        </w:pPr>
      </w:p>
      <w:p w14:paraId="55BF1D4B" w14:textId="1C5466B5" w:rsidR="001B548C" w:rsidRDefault="006B7FF8" w:rsidP="007355FC">
        <w:pPr>
          <w:pStyle w:val="a6"/>
        </w:pPr>
      </w:p>
    </w:sdtContent>
  </w:sdt>
  <w:p w14:paraId="1FD3A1F6" w14:textId="77777777" w:rsidR="001B548C" w:rsidRDefault="001B54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24B93" w14:textId="77777777" w:rsidR="006B7FF8" w:rsidRDefault="006B7FF8" w:rsidP="00EB525E">
      <w:r>
        <w:separator/>
      </w:r>
    </w:p>
  </w:footnote>
  <w:footnote w:type="continuationSeparator" w:id="0">
    <w:p w14:paraId="558A4F56" w14:textId="77777777" w:rsidR="006B7FF8" w:rsidRDefault="006B7FF8" w:rsidP="00EB5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C7A5" w14:textId="77777777" w:rsidR="001B548C" w:rsidRPr="00144672" w:rsidRDefault="001B548C" w:rsidP="00144672">
    <w:pPr>
      <w:pStyle w:val="a4"/>
      <w:jc w:val="right"/>
      <w:rPr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E5DB6" w14:textId="77777777" w:rsidR="001B548C" w:rsidRPr="00C73CF9" w:rsidRDefault="001B548C" w:rsidP="00C73CF9">
    <w:pPr>
      <w:pStyle w:val="a4"/>
      <w:wordWrap w:val="0"/>
      <w:jc w:val="right"/>
      <w:rPr>
        <w:b/>
        <w:szCs w:val="21"/>
      </w:rPr>
    </w:pPr>
    <w:r>
      <w:rPr>
        <w:rFonts w:hint="eastAsia"/>
        <w:b/>
        <w:szCs w:val="21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E5"/>
    <w:rsid w:val="00034B39"/>
    <w:rsid w:val="000477A5"/>
    <w:rsid w:val="00056A0E"/>
    <w:rsid w:val="00070F41"/>
    <w:rsid w:val="00081BEC"/>
    <w:rsid w:val="000A2DC1"/>
    <w:rsid w:val="000C2274"/>
    <w:rsid w:val="000C3906"/>
    <w:rsid w:val="000E4D45"/>
    <w:rsid w:val="000F333A"/>
    <w:rsid w:val="001373CE"/>
    <w:rsid w:val="00144672"/>
    <w:rsid w:val="00162A33"/>
    <w:rsid w:val="001678BA"/>
    <w:rsid w:val="00182098"/>
    <w:rsid w:val="00186BBE"/>
    <w:rsid w:val="00191CB2"/>
    <w:rsid w:val="001B548C"/>
    <w:rsid w:val="0024129D"/>
    <w:rsid w:val="0024606C"/>
    <w:rsid w:val="002674F8"/>
    <w:rsid w:val="00273378"/>
    <w:rsid w:val="00284165"/>
    <w:rsid w:val="002B2271"/>
    <w:rsid w:val="00302981"/>
    <w:rsid w:val="0030460B"/>
    <w:rsid w:val="0031431A"/>
    <w:rsid w:val="0031462B"/>
    <w:rsid w:val="00316833"/>
    <w:rsid w:val="0035004F"/>
    <w:rsid w:val="00356232"/>
    <w:rsid w:val="00356C0C"/>
    <w:rsid w:val="00365814"/>
    <w:rsid w:val="003B19C1"/>
    <w:rsid w:val="003E7437"/>
    <w:rsid w:val="003F4769"/>
    <w:rsid w:val="00492158"/>
    <w:rsid w:val="0049656A"/>
    <w:rsid w:val="004F40A9"/>
    <w:rsid w:val="00515699"/>
    <w:rsid w:val="00521E5B"/>
    <w:rsid w:val="0054045F"/>
    <w:rsid w:val="00567FBA"/>
    <w:rsid w:val="005747E0"/>
    <w:rsid w:val="00582378"/>
    <w:rsid w:val="005E1A73"/>
    <w:rsid w:val="005F19E9"/>
    <w:rsid w:val="006004E2"/>
    <w:rsid w:val="00641C50"/>
    <w:rsid w:val="006452D3"/>
    <w:rsid w:val="006617EB"/>
    <w:rsid w:val="0066455A"/>
    <w:rsid w:val="00671ADB"/>
    <w:rsid w:val="006A0552"/>
    <w:rsid w:val="006A4290"/>
    <w:rsid w:val="006B7FF8"/>
    <w:rsid w:val="006E3552"/>
    <w:rsid w:val="0070639C"/>
    <w:rsid w:val="007127A5"/>
    <w:rsid w:val="00724518"/>
    <w:rsid w:val="007355FC"/>
    <w:rsid w:val="00737A71"/>
    <w:rsid w:val="00746A17"/>
    <w:rsid w:val="00757E68"/>
    <w:rsid w:val="0076266D"/>
    <w:rsid w:val="00764DB2"/>
    <w:rsid w:val="00774928"/>
    <w:rsid w:val="00775DF3"/>
    <w:rsid w:val="00776E11"/>
    <w:rsid w:val="007C1380"/>
    <w:rsid w:val="007C266A"/>
    <w:rsid w:val="007C6355"/>
    <w:rsid w:val="007D1D40"/>
    <w:rsid w:val="007E3B67"/>
    <w:rsid w:val="007F76D9"/>
    <w:rsid w:val="00803DEB"/>
    <w:rsid w:val="0083138E"/>
    <w:rsid w:val="00836F24"/>
    <w:rsid w:val="00851F7D"/>
    <w:rsid w:val="00856E90"/>
    <w:rsid w:val="00874F87"/>
    <w:rsid w:val="008E3A3F"/>
    <w:rsid w:val="00920ACE"/>
    <w:rsid w:val="00952738"/>
    <w:rsid w:val="00980095"/>
    <w:rsid w:val="009A4F62"/>
    <w:rsid w:val="009B53E5"/>
    <w:rsid w:val="009C1449"/>
    <w:rsid w:val="009D7D3E"/>
    <w:rsid w:val="009E70FE"/>
    <w:rsid w:val="009F56A4"/>
    <w:rsid w:val="00A03793"/>
    <w:rsid w:val="00A1168F"/>
    <w:rsid w:val="00A15FD6"/>
    <w:rsid w:val="00A3573D"/>
    <w:rsid w:val="00AB37FF"/>
    <w:rsid w:val="00AC15C7"/>
    <w:rsid w:val="00B0227F"/>
    <w:rsid w:val="00B11A4F"/>
    <w:rsid w:val="00B1681D"/>
    <w:rsid w:val="00B46223"/>
    <w:rsid w:val="00B620F7"/>
    <w:rsid w:val="00B6291C"/>
    <w:rsid w:val="00B63AF1"/>
    <w:rsid w:val="00B655E8"/>
    <w:rsid w:val="00B71D3B"/>
    <w:rsid w:val="00B9425D"/>
    <w:rsid w:val="00BA16CE"/>
    <w:rsid w:val="00BB56C1"/>
    <w:rsid w:val="00BC0EE0"/>
    <w:rsid w:val="00BE37AD"/>
    <w:rsid w:val="00C26445"/>
    <w:rsid w:val="00C300BA"/>
    <w:rsid w:val="00C42E74"/>
    <w:rsid w:val="00C55BCD"/>
    <w:rsid w:val="00C73CF9"/>
    <w:rsid w:val="00C749C7"/>
    <w:rsid w:val="00C765CC"/>
    <w:rsid w:val="00C80C14"/>
    <w:rsid w:val="00C92B2E"/>
    <w:rsid w:val="00CA4D21"/>
    <w:rsid w:val="00CA4FA7"/>
    <w:rsid w:val="00CA7C87"/>
    <w:rsid w:val="00CB104C"/>
    <w:rsid w:val="00D72D63"/>
    <w:rsid w:val="00D822AB"/>
    <w:rsid w:val="00D959E5"/>
    <w:rsid w:val="00DB60B6"/>
    <w:rsid w:val="00DB7B50"/>
    <w:rsid w:val="00DE5397"/>
    <w:rsid w:val="00DF0740"/>
    <w:rsid w:val="00DF70AC"/>
    <w:rsid w:val="00E1090B"/>
    <w:rsid w:val="00E16998"/>
    <w:rsid w:val="00E261D8"/>
    <w:rsid w:val="00E30F76"/>
    <w:rsid w:val="00E34703"/>
    <w:rsid w:val="00E44B85"/>
    <w:rsid w:val="00E51161"/>
    <w:rsid w:val="00E531FF"/>
    <w:rsid w:val="00E71595"/>
    <w:rsid w:val="00E92A11"/>
    <w:rsid w:val="00E95E1A"/>
    <w:rsid w:val="00EA355A"/>
    <w:rsid w:val="00EA54D8"/>
    <w:rsid w:val="00EA6BD6"/>
    <w:rsid w:val="00EB525E"/>
    <w:rsid w:val="00EC7F04"/>
    <w:rsid w:val="00EF016E"/>
    <w:rsid w:val="00EF0EDE"/>
    <w:rsid w:val="00F013F7"/>
    <w:rsid w:val="00F1065F"/>
    <w:rsid w:val="00F1285E"/>
    <w:rsid w:val="00F14A7C"/>
    <w:rsid w:val="00F61495"/>
    <w:rsid w:val="00FC1F14"/>
    <w:rsid w:val="00FD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DB903E"/>
  <w15:chartTrackingRefBased/>
  <w15:docId w15:val="{B29CED44-1793-4FA1-8C0A-43D2E850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9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959E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B52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525E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EB52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525E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56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623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57E6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57E6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57E68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57E6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57E68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3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EAE5C-E8FA-452E-B165-F0433EA5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usai</dc:creator>
  <cp:keywords/>
  <dc:description/>
  <cp:lastModifiedBy>藤田　真衣</cp:lastModifiedBy>
  <cp:revision>56</cp:revision>
  <cp:lastPrinted>2019-09-20T06:37:00Z</cp:lastPrinted>
  <dcterms:created xsi:type="dcterms:W3CDTF">2018-09-13T12:36:00Z</dcterms:created>
  <dcterms:modified xsi:type="dcterms:W3CDTF">2024-03-26T10:10:00Z</dcterms:modified>
</cp:coreProperties>
</file>